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DC34" w14:textId="77777777" w:rsidR="006A3E5A" w:rsidRPr="00093CC2" w:rsidRDefault="006A3E5A" w:rsidP="00750E9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93CC2">
        <w:rPr>
          <w:rFonts w:ascii="Times New Roman" w:hAnsi="Times New Roman" w:cs="Times New Roman"/>
          <w:b/>
          <w:sz w:val="52"/>
          <w:szCs w:val="52"/>
        </w:rPr>
        <w:t>Loc Vu</w:t>
      </w:r>
    </w:p>
    <w:p w14:paraId="771E73F4" w14:textId="3EF6E10B" w:rsidR="006A3E5A" w:rsidRPr="00093CC2" w:rsidRDefault="00461CE5" w:rsidP="006A3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hyperlink r:id="rId6" w:history="1">
        <w:r w:rsidR="006A3E5A" w:rsidRPr="00093CC2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lpvu@ucsd.edu</w:t>
        </w:r>
      </w:hyperlink>
      <w:r w:rsidR="006A3E5A" w:rsidRPr="00093CC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bookmarkStart w:id="0" w:name="_Hlk21030610"/>
      <w:r w:rsidR="006A3E5A" w:rsidRPr="00093CC2">
        <w:rPr>
          <w:rStyle w:val="Hyperlink"/>
          <w:rFonts w:ascii="Times New Roman" w:hAnsi="Times New Roman" w:cs="Times New Roman"/>
          <w:b/>
          <w:color w:val="auto"/>
          <w:u w:val="none"/>
        </w:rPr>
        <w:t>|</w:t>
      </w:r>
      <w:bookmarkEnd w:id="0"/>
      <w:r w:rsidR="006A3E5A" w:rsidRPr="00093CC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hyperlink r:id="rId7" w:history="1">
        <w:r w:rsidR="00C26414" w:rsidRPr="00C26414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https://github.com/loc-vu</w:t>
        </w:r>
      </w:hyperlink>
      <w:r w:rsidR="00C26414" w:rsidRPr="00C26414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 w:rsidR="006A3E5A" w:rsidRPr="00093CC2">
        <w:rPr>
          <w:rFonts w:ascii="Times New Roman" w:hAnsi="Times New Roman" w:cs="Times New Roman"/>
          <w:b/>
        </w:rPr>
        <w:t xml:space="preserve">| </w:t>
      </w:r>
      <w:hyperlink r:id="rId8" w:history="1">
        <w:r w:rsidR="006A3E5A" w:rsidRPr="00093CC2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https://www.linkedin.com/in/loc-vu</w:t>
        </w:r>
      </w:hyperlink>
      <w:r w:rsidR="006A3E5A" w:rsidRPr="00093CC2">
        <w:rPr>
          <w:rFonts w:ascii="Times New Roman" w:hAnsi="Times New Roman" w:cs="Times New Roman"/>
          <w:b/>
        </w:rPr>
        <w:t xml:space="preserve"> | (619) 873-5773 </w:t>
      </w:r>
    </w:p>
    <w:p w14:paraId="66535944" w14:textId="77777777" w:rsidR="006A3E5A" w:rsidRPr="00393572" w:rsidRDefault="006A3E5A" w:rsidP="006A3E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16"/>
          <w:szCs w:val="16"/>
          <w:u w:val="none"/>
        </w:rPr>
      </w:pPr>
    </w:p>
    <w:p w14:paraId="269468D6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Education</w:t>
      </w:r>
    </w:p>
    <w:p w14:paraId="26869922" w14:textId="075D5B8F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 xml:space="preserve">University of California, San </w:t>
      </w:r>
      <w:r w:rsidR="001828BA" w:rsidRPr="00093CC2">
        <w:rPr>
          <w:rFonts w:ascii="Times New Roman" w:hAnsi="Times New Roman" w:cs="Times New Roman"/>
          <w:b/>
          <w:color w:val="auto"/>
        </w:rPr>
        <w:t>Diego </w:t>
      </w:r>
      <w:r w:rsidR="001828BA"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       </w:t>
      </w:r>
      <w:r w:rsidR="007F72F9" w:rsidRPr="00093CC2">
        <w:rPr>
          <w:rFonts w:ascii="Times New Roman" w:hAnsi="Times New Roman" w:cs="Times New Roman"/>
          <w:b/>
          <w:color w:val="auto"/>
        </w:rPr>
        <w:t xml:space="preserve">         </w:t>
      </w:r>
      <w:r w:rsidRPr="00093CC2">
        <w:rPr>
          <w:rFonts w:ascii="Times New Roman" w:hAnsi="Times New Roman" w:cs="Times New Roman"/>
          <w:b/>
          <w:i/>
          <w:iCs/>
          <w:color w:val="auto"/>
        </w:rPr>
        <w:t>Expected</w:t>
      </w:r>
      <w:r w:rsidR="007F72F9" w:rsidRPr="00093CC2">
        <w:rPr>
          <w:rFonts w:ascii="Times New Roman" w:hAnsi="Times New Roman" w:cs="Times New Roman"/>
          <w:b/>
          <w:i/>
          <w:iCs/>
          <w:color w:val="auto"/>
        </w:rPr>
        <w:t xml:space="preserve"> June</w:t>
      </w:r>
      <w:r w:rsidRPr="00093CC2">
        <w:rPr>
          <w:rFonts w:ascii="Times New Roman" w:hAnsi="Times New Roman" w:cs="Times New Roman"/>
          <w:b/>
          <w:bCs/>
          <w:i/>
          <w:iCs/>
          <w:color w:val="auto"/>
        </w:rPr>
        <w:t xml:space="preserve"> 202</w:t>
      </w:r>
      <w:r w:rsidR="007F72F9" w:rsidRPr="00093CC2">
        <w:rPr>
          <w:rFonts w:ascii="Times New Roman" w:hAnsi="Times New Roman" w:cs="Times New Roman"/>
          <w:b/>
          <w:bCs/>
          <w:i/>
          <w:iCs/>
          <w:color w:val="auto"/>
        </w:rPr>
        <w:t>2</w:t>
      </w:r>
    </w:p>
    <w:p w14:paraId="14AD7A75" w14:textId="4313C6BB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i/>
          <w:iCs/>
          <w:color w:val="auto"/>
        </w:rPr>
        <w:t>B.S. Computer Science</w:t>
      </w:r>
      <w:r w:rsidRPr="00093CC2">
        <w:rPr>
          <w:rFonts w:ascii="Times New Roman" w:hAnsi="Times New Roman" w:cs="Times New Roman"/>
          <w:color w:val="auto"/>
        </w:rPr>
        <w:t xml:space="preserve"> </w:t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  <w:t xml:space="preserve">             </w:t>
      </w:r>
      <w:r w:rsidR="007F72F9" w:rsidRPr="00093CC2">
        <w:rPr>
          <w:rFonts w:ascii="Times New Roman" w:hAnsi="Times New Roman" w:cs="Times New Roman"/>
          <w:color w:val="auto"/>
        </w:rPr>
        <w:t xml:space="preserve"> </w:t>
      </w:r>
      <w:r w:rsidRPr="00093CC2">
        <w:rPr>
          <w:rFonts w:ascii="Times New Roman" w:hAnsi="Times New Roman" w:cs="Times New Roman"/>
          <w:b/>
          <w:bCs/>
          <w:i/>
          <w:iCs/>
          <w:color w:val="auto"/>
        </w:rPr>
        <w:t>Cumulative GPA: 3.8</w:t>
      </w:r>
      <w:r w:rsidR="00225867">
        <w:rPr>
          <w:rFonts w:ascii="Times New Roman" w:hAnsi="Times New Roman" w:cs="Times New Roman"/>
          <w:b/>
          <w:bCs/>
          <w:i/>
          <w:iCs/>
          <w:color w:val="auto"/>
        </w:rPr>
        <w:t>4</w:t>
      </w:r>
    </w:p>
    <w:p w14:paraId="6EDEE0A5" w14:textId="378F16BA" w:rsidR="00597CF8" w:rsidRPr="00093CC2" w:rsidRDefault="006A3E5A" w:rsidP="00597CF8">
      <w:pPr>
        <w:pStyle w:val="ListBulle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>Relevant Courses:</w:t>
      </w:r>
    </w:p>
    <w:p w14:paraId="2D48131B" w14:textId="77777777" w:rsidR="00597CF8" w:rsidRPr="00093CC2" w:rsidRDefault="00597CF8" w:rsidP="00684BB6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8"/>
          <w:szCs w:val="8"/>
        </w:rPr>
      </w:pPr>
    </w:p>
    <w:p w14:paraId="35A55B56" w14:textId="2B932AAF" w:rsidR="00597CF8" w:rsidRPr="00093CC2" w:rsidRDefault="00225867" w:rsidP="00DA19D0">
      <w:pPr>
        <w:pStyle w:val="ListBullet"/>
        <w:numPr>
          <w:ilvl w:val="0"/>
          <w:numId w:val="0"/>
        </w:numPr>
        <w:spacing w:line="240" w:lineRule="auto"/>
        <w:ind w:left="432" w:firstLine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dvance </w:t>
      </w:r>
      <w:r w:rsidR="006A3E5A" w:rsidRPr="00093CC2">
        <w:rPr>
          <w:rFonts w:ascii="Times New Roman" w:hAnsi="Times New Roman" w:cs="Times New Roman"/>
          <w:color w:val="auto"/>
        </w:rPr>
        <w:t>Data Structures</w:t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6A3E5A" w:rsidRPr="00093CC2">
        <w:rPr>
          <w:rFonts w:ascii="Times New Roman" w:hAnsi="Times New Roman" w:cs="Times New Roman"/>
          <w:color w:val="auto"/>
        </w:rPr>
        <w:t>Systems Programming</w:t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6A3E5A" w:rsidRPr="00093CC2">
        <w:rPr>
          <w:rFonts w:ascii="Times New Roman" w:hAnsi="Times New Roman" w:cs="Times New Roman"/>
          <w:color w:val="auto"/>
        </w:rPr>
        <w:t>Object-Or</w:t>
      </w:r>
      <w:bookmarkStart w:id="1" w:name="_GoBack"/>
      <w:bookmarkEnd w:id="1"/>
      <w:r w:rsidR="006A3E5A" w:rsidRPr="00093CC2">
        <w:rPr>
          <w:rFonts w:ascii="Times New Roman" w:hAnsi="Times New Roman" w:cs="Times New Roman"/>
          <w:color w:val="auto"/>
        </w:rPr>
        <w:t>iented Design</w:t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597CF8" w:rsidRPr="00093CC2">
        <w:rPr>
          <w:rFonts w:ascii="Times New Roman" w:hAnsi="Times New Roman" w:cs="Times New Roman"/>
          <w:color w:val="auto"/>
        </w:rPr>
        <w:tab/>
      </w:r>
    </w:p>
    <w:p w14:paraId="1DAD12C9" w14:textId="6D8854B2" w:rsidR="00597CF8" w:rsidRPr="00093CC2" w:rsidRDefault="006A3E5A" w:rsidP="00DA19D0">
      <w:pPr>
        <w:pStyle w:val="ListBullet"/>
        <w:numPr>
          <w:ilvl w:val="0"/>
          <w:numId w:val="0"/>
        </w:numPr>
        <w:spacing w:line="240" w:lineRule="auto"/>
        <w:ind w:left="432" w:firstLine="288"/>
        <w:rPr>
          <w:rFonts w:ascii="Times New Roman" w:hAnsi="Times New Roman" w:cs="Times New Roman"/>
          <w:color w:val="auto"/>
          <w:sz w:val="10"/>
          <w:szCs w:val="10"/>
        </w:rPr>
      </w:pPr>
      <w:r w:rsidRPr="00093CC2">
        <w:rPr>
          <w:rFonts w:ascii="Times New Roman" w:hAnsi="Times New Roman" w:cs="Times New Roman"/>
          <w:color w:val="auto"/>
        </w:rPr>
        <w:t>Software Tools</w:t>
      </w:r>
      <w:r w:rsidR="00597CF8" w:rsidRPr="00093CC2">
        <w:rPr>
          <w:rFonts w:ascii="Times New Roman" w:hAnsi="Times New Roman" w:cs="Times New Roman"/>
          <w:color w:val="auto"/>
          <w:sz w:val="10"/>
          <w:szCs w:val="10"/>
        </w:rPr>
        <w:tab/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597CF8" w:rsidRPr="00093CC2">
        <w:rPr>
          <w:rFonts w:ascii="Times New Roman" w:hAnsi="Times New Roman" w:cs="Times New Roman"/>
          <w:color w:val="auto"/>
        </w:rPr>
        <w:tab/>
      </w:r>
      <w:r w:rsidR="00225867">
        <w:rPr>
          <w:rFonts w:ascii="Times New Roman" w:hAnsi="Times New Roman" w:cs="Times New Roman"/>
          <w:color w:val="auto"/>
        </w:rPr>
        <w:t>Theory of Computation</w:t>
      </w:r>
      <w:r w:rsidR="00461CE5">
        <w:rPr>
          <w:rFonts w:ascii="Times New Roman" w:hAnsi="Times New Roman" w:cs="Times New Roman"/>
          <w:color w:val="auto"/>
        </w:rPr>
        <w:tab/>
      </w:r>
      <w:r w:rsidR="00461CE5">
        <w:rPr>
          <w:rFonts w:ascii="Times New Roman" w:hAnsi="Times New Roman" w:cs="Times New Roman"/>
          <w:color w:val="auto"/>
        </w:rPr>
        <w:tab/>
        <w:t>Data Science in Practice</w:t>
      </w:r>
    </w:p>
    <w:p w14:paraId="57E4E516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355FFA" w14:textId="4B15A5AB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Experiences</w:t>
      </w:r>
    </w:p>
    <w:p w14:paraId="34B010F7" w14:textId="6EA4C7FA" w:rsidR="008D7A36" w:rsidRPr="00093CC2" w:rsidRDefault="008D7A36" w:rsidP="008D7A36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bookmarkStart w:id="2" w:name="_Hlk20223500"/>
      <w:r>
        <w:rPr>
          <w:rFonts w:ascii="Times New Roman" w:hAnsi="Times New Roman" w:cs="Times New Roman"/>
          <w:b/>
          <w:bCs/>
          <w:color w:val="auto"/>
        </w:rPr>
        <w:t xml:space="preserve">Software Developer </w:t>
      </w:r>
      <w:r w:rsidRPr="00093CC2">
        <w:rPr>
          <w:rFonts w:ascii="Times New Roman" w:hAnsi="Times New Roman" w:cs="Times New Roman"/>
          <w:b/>
          <w:bCs/>
          <w:color w:val="auto"/>
        </w:rPr>
        <w:t xml:space="preserve">| </w:t>
      </w:r>
      <w:r>
        <w:rPr>
          <w:rFonts w:ascii="Times New Roman" w:hAnsi="Times New Roman" w:cs="Times New Roman"/>
          <w:i/>
          <w:color w:val="auto"/>
        </w:rPr>
        <w:t>Triton Software Engineering</w:t>
      </w:r>
      <w:r>
        <w:rPr>
          <w:rFonts w:ascii="Times New Roman" w:hAnsi="Times New Roman" w:cs="Times New Roman"/>
          <w:i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  <w:t xml:space="preserve">          </w:t>
      </w:r>
      <w:r w:rsidRPr="00093CC2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i/>
          <w:iCs/>
          <w:color w:val="auto"/>
        </w:rPr>
        <w:t>November</w:t>
      </w:r>
      <w:r w:rsidRPr="00093CC2">
        <w:rPr>
          <w:rFonts w:ascii="Times New Roman" w:hAnsi="Times New Roman" w:cs="Times New Roman"/>
          <w:i/>
          <w:iCs/>
          <w:color w:val="auto"/>
        </w:rPr>
        <w:t xml:space="preserve"> 2019 – Present</w:t>
      </w:r>
      <w:r w:rsidRPr="00093CC2">
        <w:rPr>
          <w:rFonts w:ascii="Times New Roman" w:hAnsi="Times New Roman" w:cs="Times New Roman"/>
          <w:i/>
          <w:color w:val="auto"/>
        </w:rPr>
        <w:t xml:space="preserve"> </w:t>
      </w:r>
    </w:p>
    <w:p w14:paraId="2319F8B4" w14:textId="1EBFE21E" w:rsidR="008D7A36" w:rsidRPr="00093CC2" w:rsidRDefault="008D7A36" w:rsidP="008D7A36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i/>
          <w:color w:val="auto"/>
        </w:rPr>
        <w:t xml:space="preserve">Project: </w:t>
      </w:r>
      <w:proofErr w:type="spellStart"/>
      <w:r w:rsidR="00FF0243">
        <w:rPr>
          <w:rFonts w:ascii="Times New Roman" w:hAnsi="Times New Roman" w:cs="Times New Roman"/>
          <w:i/>
          <w:color w:val="auto"/>
        </w:rPr>
        <w:t>GreenPoint</w:t>
      </w:r>
      <w:proofErr w:type="spellEnd"/>
      <w:r w:rsidR="00FF0243">
        <w:rPr>
          <w:rFonts w:ascii="Times New Roman" w:hAnsi="Times New Roman" w:cs="Times New Roman"/>
          <w:i/>
          <w:color w:val="auto"/>
        </w:rPr>
        <w:t xml:space="preserve"> Rated</w:t>
      </w:r>
    </w:p>
    <w:p w14:paraId="22631DCD" w14:textId="5A724CA4" w:rsidR="009F6097" w:rsidRPr="009F6097" w:rsidRDefault="008D7A36" w:rsidP="009F6097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a mobile </w:t>
      </w:r>
      <w:r w:rsidR="00FF0243">
        <w:rPr>
          <w:rFonts w:ascii="Times New Roman" w:hAnsi="Times New Roman" w:cs="Times New Roman"/>
          <w:color w:val="auto"/>
        </w:rPr>
        <w:t>for Build It Green to track</w:t>
      </w:r>
      <w:r w:rsidR="0088497C">
        <w:rPr>
          <w:rFonts w:ascii="Times New Roman" w:hAnsi="Times New Roman" w:cs="Times New Roman"/>
          <w:color w:val="auto"/>
        </w:rPr>
        <w:t xml:space="preserve"> the carbon emissions of a given household and incentivize homeowners to</w:t>
      </w:r>
      <w:r w:rsidR="00FF0243">
        <w:rPr>
          <w:rFonts w:ascii="Times New Roman" w:hAnsi="Times New Roman" w:cs="Times New Roman"/>
          <w:color w:val="auto"/>
        </w:rPr>
        <w:t xml:space="preserve"> </w:t>
      </w:r>
      <w:r w:rsidR="0088497C">
        <w:rPr>
          <w:rFonts w:ascii="Times New Roman" w:hAnsi="Times New Roman" w:cs="Times New Roman"/>
          <w:color w:val="auto"/>
        </w:rPr>
        <w:t>pursue greener alternatives</w:t>
      </w:r>
    </w:p>
    <w:p w14:paraId="3E81A128" w14:textId="1C1A52B1" w:rsidR="009F6097" w:rsidRPr="00093CC2" w:rsidRDefault="0088497C" w:rsidP="008D7A36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tilizing Node.js and React Native for cross-platform compatibles</w:t>
      </w:r>
    </w:p>
    <w:p w14:paraId="450044F8" w14:textId="77777777" w:rsidR="008D7A36" w:rsidRPr="0088497C" w:rsidRDefault="008D7A36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8"/>
          <w:szCs w:val="8"/>
        </w:rPr>
      </w:pPr>
    </w:p>
    <w:p w14:paraId="31AFAB46" w14:textId="4FD54D38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b/>
          <w:bCs/>
          <w:color w:val="auto"/>
        </w:rPr>
        <w:t xml:space="preserve">Undergraduate Researcher | </w:t>
      </w:r>
      <w:r w:rsidRPr="00093CC2">
        <w:rPr>
          <w:rFonts w:ascii="Times New Roman" w:hAnsi="Times New Roman" w:cs="Times New Roman"/>
          <w:i/>
          <w:color w:val="auto"/>
        </w:rPr>
        <w:t>UCSD Early Research Program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  <w:t xml:space="preserve">          </w:t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i/>
          <w:iCs/>
          <w:color w:val="auto"/>
        </w:rPr>
        <w:t>October 2019 – Present</w:t>
      </w:r>
      <w:r w:rsidRPr="00093CC2">
        <w:rPr>
          <w:rFonts w:ascii="Times New Roman" w:hAnsi="Times New Roman" w:cs="Times New Roman"/>
          <w:i/>
          <w:color w:val="auto"/>
        </w:rPr>
        <w:t xml:space="preserve"> </w:t>
      </w:r>
    </w:p>
    <w:p w14:paraId="3B4A71C7" w14:textId="7777777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i/>
          <w:color w:val="auto"/>
        </w:rPr>
        <w:t>Project: Self-learning Machine with Hyperdimensional Reinforcement Learning</w:t>
      </w:r>
    </w:p>
    <w:p w14:paraId="31FBA581" w14:textId="704F5846" w:rsidR="006A3E5A" w:rsidRPr="00093CC2" w:rsidRDefault="008D7A36" w:rsidP="006A3E5A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earching the applications of hyperdimensional computing as a data independent alternative to traditional neural networks-based reinforcement learning</w:t>
      </w:r>
    </w:p>
    <w:p w14:paraId="09672EF7" w14:textId="4A170F47" w:rsidR="00A27D81" w:rsidRPr="00093CC2" w:rsidRDefault="009F6097" w:rsidP="00DA19D0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a semi-autonomous </w:t>
      </w:r>
      <w:proofErr w:type="spellStart"/>
      <w:r>
        <w:rPr>
          <w:rFonts w:ascii="Times New Roman" w:hAnsi="Times New Roman" w:cs="Times New Roman"/>
          <w:color w:val="auto"/>
        </w:rPr>
        <w:t>microbot</w:t>
      </w:r>
      <w:proofErr w:type="spellEnd"/>
      <w:r>
        <w:rPr>
          <w:rFonts w:ascii="Times New Roman" w:hAnsi="Times New Roman" w:cs="Times New Roman"/>
          <w:color w:val="auto"/>
        </w:rPr>
        <w:t xml:space="preserve"> capable to following a line to test the effectiveness of reinforcement learning model</w:t>
      </w:r>
    </w:p>
    <w:p w14:paraId="2E633BAD" w14:textId="77777777" w:rsidR="00DA19D0" w:rsidRPr="00093CC2" w:rsidRDefault="00DA19D0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5A74A337" w14:textId="74EFCB9D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>Patent Research Assistant Intern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</w:r>
      <w:r w:rsidRPr="00093CC2">
        <w:rPr>
          <w:rFonts w:ascii="Times New Roman" w:hAnsi="Times New Roman" w:cs="Times New Roman"/>
          <w:color w:val="auto"/>
        </w:rPr>
        <w:tab/>
        <w:t xml:space="preserve">      </w:t>
      </w:r>
      <w:r w:rsidRPr="00093CC2">
        <w:rPr>
          <w:rFonts w:ascii="Times New Roman" w:hAnsi="Times New Roman" w:cs="Times New Roman"/>
          <w:i/>
          <w:color w:val="auto"/>
        </w:rPr>
        <w:t xml:space="preserve">May 2019 – September 2019  </w:t>
      </w:r>
    </w:p>
    <w:bookmarkEnd w:id="2"/>
    <w:p w14:paraId="47A65424" w14:textId="7777777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i/>
          <w:color w:val="auto"/>
        </w:rPr>
        <w:t xml:space="preserve">Company: </w:t>
      </w:r>
      <w:proofErr w:type="spellStart"/>
      <w:r w:rsidRPr="00093CC2">
        <w:rPr>
          <w:rFonts w:ascii="Times New Roman" w:hAnsi="Times New Roman" w:cs="Times New Roman"/>
          <w:i/>
          <w:color w:val="auto"/>
        </w:rPr>
        <w:t>TuSimple</w:t>
      </w:r>
      <w:proofErr w:type="spellEnd"/>
      <w:r w:rsidRPr="00093CC2">
        <w:rPr>
          <w:rFonts w:ascii="Times New Roman" w:hAnsi="Times New Roman" w:cs="Times New Roman"/>
          <w:i/>
          <w:color w:val="auto"/>
        </w:rPr>
        <w:t>, Inc.</w:t>
      </w:r>
    </w:p>
    <w:p w14:paraId="52F6B6C7" w14:textId="43A74486" w:rsidR="006A3E5A" w:rsidRPr="00093CC2" w:rsidRDefault="006A3E5A" w:rsidP="006A3E5A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 xml:space="preserve">Researched </w:t>
      </w:r>
      <w:r w:rsidR="008E74E3" w:rsidRPr="00093CC2">
        <w:rPr>
          <w:rFonts w:ascii="Times New Roman" w:hAnsi="Times New Roman" w:cs="Times New Roman"/>
          <w:color w:val="auto"/>
        </w:rPr>
        <w:t>over 1000</w:t>
      </w:r>
      <w:r w:rsidR="00684BB6" w:rsidRPr="00093CC2">
        <w:rPr>
          <w:rFonts w:ascii="Times New Roman" w:hAnsi="Times New Roman" w:cs="Times New Roman"/>
          <w:color w:val="auto"/>
        </w:rPr>
        <w:t xml:space="preserve"> </w:t>
      </w:r>
      <w:r w:rsidRPr="00093CC2">
        <w:rPr>
          <w:rFonts w:ascii="Times New Roman" w:hAnsi="Times New Roman" w:cs="Times New Roman"/>
          <w:color w:val="auto"/>
        </w:rPr>
        <w:t>existing patents related to autonomous vehicles using Google Patent and USPTO Database</w:t>
      </w:r>
      <w:r w:rsidR="00684BB6" w:rsidRPr="00093CC2">
        <w:rPr>
          <w:rFonts w:ascii="Times New Roman" w:hAnsi="Times New Roman" w:cs="Times New Roman"/>
          <w:color w:val="auto"/>
        </w:rPr>
        <w:t xml:space="preserve"> in order to </w:t>
      </w:r>
      <w:r w:rsidR="000F472D" w:rsidRPr="00093CC2">
        <w:rPr>
          <w:rFonts w:ascii="Times New Roman" w:hAnsi="Times New Roman" w:cs="Times New Roman"/>
          <w:color w:val="auto"/>
        </w:rPr>
        <w:t>categorize</w:t>
      </w:r>
      <w:r w:rsidR="00684BB6" w:rsidRPr="00093CC2">
        <w:rPr>
          <w:rFonts w:ascii="Times New Roman" w:hAnsi="Times New Roman" w:cs="Times New Roman"/>
          <w:color w:val="auto"/>
        </w:rPr>
        <w:t xml:space="preserve"> </w:t>
      </w:r>
      <w:r w:rsidR="000F472D" w:rsidRPr="00093CC2">
        <w:rPr>
          <w:rFonts w:ascii="Times New Roman" w:hAnsi="Times New Roman" w:cs="Times New Roman"/>
          <w:color w:val="auto"/>
        </w:rPr>
        <w:t>the technical focus of competitors</w:t>
      </w:r>
    </w:p>
    <w:p w14:paraId="5DCED7FE" w14:textId="663F3B7D" w:rsidR="006A3E5A" w:rsidRPr="00093CC2" w:rsidRDefault="006A3E5A" w:rsidP="006A3E5A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color w:val="auto"/>
        </w:rPr>
        <w:t xml:space="preserve">Established and maintained </w:t>
      </w:r>
      <w:r w:rsidR="004D0844" w:rsidRPr="00093CC2">
        <w:rPr>
          <w:rFonts w:ascii="Times New Roman" w:hAnsi="Times New Roman" w:cs="Times New Roman"/>
          <w:color w:val="auto"/>
        </w:rPr>
        <w:t xml:space="preserve">a </w:t>
      </w:r>
      <w:r w:rsidRPr="00093CC2">
        <w:rPr>
          <w:rFonts w:ascii="Times New Roman" w:hAnsi="Times New Roman" w:cs="Times New Roman"/>
          <w:color w:val="auto"/>
        </w:rPr>
        <w:t>database of related competitor patents to effectively characterize the current landscape of a specific patent technical area</w:t>
      </w:r>
    </w:p>
    <w:p w14:paraId="63411419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2ACE157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Projects</w:t>
      </w:r>
    </w:p>
    <w:p w14:paraId="7F8160B3" w14:textId="5920A4BE" w:rsidR="0088497C" w:rsidRPr="00093CC2" w:rsidRDefault="0088497C" w:rsidP="0088497C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Robocall Analysis</w:t>
      </w:r>
      <w:r w:rsidRPr="00093CC2">
        <w:rPr>
          <w:rFonts w:ascii="Times New Roman" w:hAnsi="Times New Roman" w:cs="Times New Roman"/>
          <w:b/>
          <w:color w:val="auto"/>
        </w:rPr>
        <w:t xml:space="preserve"> | Python   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 </w:t>
      </w:r>
      <w:r>
        <w:rPr>
          <w:rFonts w:ascii="Times New Roman" w:hAnsi="Times New Roman" w:cs="Times New Roman"/>
          <w:b/>
          <w:color w:val="auto"/>
        </w:rPr>
        <w:t xml:space="preserve">      </w:t>
      </w:r>
      <w:r>
        <w:rPr>
          <w:rFonts w:ascii="Times New Roman" w:hAnsi="Times New Roman" w:cs="Times New Roman"/>
          <w:i/>
          <w:color w:val="auto"/>
        </w:rPr>
        <w:t>Fall</w:t>
      </w:r>
      <w:r w:rsidRPr="00093CC2">
        <w:rPr>
          <w:rFonts w:ascii="Times New Roman" w:hAnsi="Times New Roman" w:cs="Times New Roman"/>
          <w:i/>
          <w:color w:val="auto"/>
        </w:rPr>
        <w:t xml:space="preserve"> 2019 </w:t>
      </w:r>
    </w:p>
    <w:p w14:paraId="23172763" w14:textId="39D3949A" w:rsidR="0088497C" w:rsidRPr="00093CC2" w:rsidRDefault="00483661" w:rsidP="0088497C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Analyzed 1.6 million FCC Unwanted Call complaints from 2014-2019 to explore possible trends through </w:t>
      </w:r>
      <w:r w:rsidR="00461CE5">
        <w:rPr>
          <w:rFonts w:ascii="Times New Roman" w:hAnsi="Times New Roman" w:cs="Times New Roman"/>
          <w:color w:val="auto"/>
          <w:lang w:eastAsia="en-US"/>
        </w:rPr>
        <w:t>generating visualization and evaluating linear regression R-squared values</w:t>
      </w:r>
    </w:p>
    <w:p w14:paraId="4A4ED5A2" w14:textId="406A7FE8" w:rsidR="0088497C" w:rsidRPr="00093CC2" w:rsidRDefault="00461CE5" w:rsidP="0088497C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Concluded no distinguishable trends in robocall activities expect increased quantity in more populated areas</w:t>
      </w:r>
    </w:p>
    <w:p w14:paraId="74DA8DDE" w14:textId="77777777" w:rsidR="0088497C" w:rsidRPr="0088497C" w:rsidRDefault="0088497C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4D4DB3C7" w14:textId="6370AE46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 xml:space="preserve">Patent Scraper | Python   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 </w:t>
      </w:r>
      <w:r w:rsidRPr="00093CC2">
        <w:rPr>
          <w:rFonts w:ascii="Times New Roman" w:hAnsi="Times New Roman" w:cs="Times New Roman"/>
          <w:i/>
          <w:color w:val="auto"/>
        </w:rPr>
        <w:t xml:space="preserve">Summer 2019 </w:t>
      </w:r>
    </w:p>
    <w:p w14:paraId="38F6A5B8" w14:textId="22F76724" w:rsidR="006A3E5A" w:rsidRPr="00093CC2" w:rsidRDefault="00461CE5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iCs/>
          <w:color w:val="auto"/>
          <w:sz w:val="18"/>
          <w:szCs w:val="18"/>
        </w:rPr>
      </w:pPr>
      <w:hyperlink r:id="rId9" w:history="1">
        <w:r w:rsidR="003D42CE" w:rsidRPr="00093CC2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github.com/loc-vu /patent-scraper</w:t>
        </w:r>
      </w:hyperlink>
    </w:p>
    <w:p w14:paraId="6940682C" w14:textId="3423D90E" w:rsidR="006A3E5A" w:rsidRPr="00093CC2" w:rsidRDefault="008E74E3" w:rsidP="006A3E5A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 xml:space="preserve">Utilized </w:t>
      </w:r>
      <w:proofErr w:type="spellStart"/>
      <w:r w:rsidR="006A3E5A" w:rsidRPr="00093CC2">
        <w:rPr>
          <w:rFonts w:ascii="Times New Roman" w:hAnsi="Times New Roman" w:cs="Times New Roman"/>
          <w:color w:val="auto"/>
          <w:lang w:eastAsia="en-US"/>
        </w:rPr>
        <w:t>Paten</w:t>
      </w:r>
      <w:r w:rsidR="0050622B" w:rsidRPr="00093CC2">
        <w:rPr>
          <w:rFonts w:ascii="Times New Roman" w:hAnsi="Times New Roman" w:cs="Times New Roman"/>
          <w:color w:val="auto"/>
          <w:lang w:eastAsia="en-US"/>
        </w:rPr>
        <w:t>t</w:t>
      </w:r>
      <w:r w:rsidR="006A3E5A" w:rsidRPr="00093CC2">
        <w:rPr>
          <w:rFonts w:ascii="Times New Roman" w:hAnsi="Times New Roman" w:cs="Times New Roman"/>
          <w:color w:val="auto"/>
          <w:lang w:eastAsia="en-US"/>
        </w:rPr>
        <w:t>View</w:t>
      </w:r>
      <w:proofErr w:type="spellEnd"/>
      <w:r w:rsidR="006A3E5A" w:rsidRPr="00093CC2">
        <w:rPr>
          <w:rFonts w:ascii="Times New Roman" w:hAnsi="Times New Roman" w:cs="Times New Roman"/>
          <w:color w:val="auto"/>
          <w:lang w:eastAsia="en-US"/>
        </w:rPr>
        <w:t xml:space="preserve"> API to scrape information from USPTO Database and generate a corresponding</w:t>
      </w:r>
      <w:r w:rsidR="007F72F9" w:rsidRPr="00093CC2">
        <w:rPr>
          <w:rFonts w:ascii="Times New Roman" w:hAnsi="Times New Roman" w:cs="Times New Roman"/>
          <w:color w:val="auto"/>
          <w:lang w:eastAsia="en-US"/>
        </w:rPr>
        <w:t xml:space="preserve"> CSV</w:t>
      </w:r>
      <w:r w:rsidR="006A3E5A" w:rsidRPr="00093CC2">
        <w:rPr>
          <w:rFonts w:ascii="Times New Roman" w:hAnsi="Times New Roman" w:cs="Times New Roman"/>
          <w:color w:val="auto"/>
          <w:lang w:eastAsia="en-US"/>
        </w:rPr>
        <w:t xml:space="preserve"> file, uploaded to cloud using Google Drive API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6BD037AE" w14:textId="75BF4273" w:rsidR="00A27D81" w:rsidRPr="00093CC2" w:rsidRDefault="006A3E5A" w:rsidP="00DA19D0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 xml:space="preserve">Automated the processes of collecting and generating a patent landscape to 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 xml:space="preserve">increase search efficiency and </w:t>
      </w:r>
      <w:r w:rsidRPr="00093CC2">
        <w:rPr>
          <w:rFonts w:ascii="Times New Roman" w:hAnsi="Times New Roman" w:cs="Times New Roman"/>
          <w:color w:val="auto"/>
          <w:lang w:eastAsia="en-US"/>
        </w:rPr>
        <w:t>eliminate the need for manual searche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>s</w:t>
      </w:r>
    </w:p>
    <w:p w14:paraId="134F72B4" w14:textId="77777777" w:rsidR="00DA19D0" w:rsidRPr="00093CC2" w:rsidRDefault="00DA19D0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1D9B36F9" w14:textId="65DABB47" w:rsidR="006A3E5A" w:rsidRPr="00093CC2" w:rsidRDefault="006A3E5A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/>
          <w:color w:val="auto"/>
        </w:rPr>
      </w:pPr>
      <w:r w:rsidRPr="00093CC2">
        <w:rPr>
          <w:rFonts w:ascii="Times New Roman" w:hAnsi="Times New Roman" w:cs="Times New Roman"/>
          <w:b/>
          <w:color w:val="auto"/>
        </w:rPr>
        <w:t xml:space="preserve">Auto Emailer | Python   </w:t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</w:t>
      </w:r>
      <w:r w:rsidRPr="00093CC2">
        <w:rPr>
          <w:rFonts w:ascii="Times New Roman" w:hAnsi="Times New Roman" w:cs="Times New Roman"/>
          <w:b/>
          <w:color w:val="auto"/>
        </w:rPr>
        <w:tab/>
        <w:t xml:space="preserve">    </w:t>
      </w:r>
      <w:r w:rsidRPr="00093CC2">
        <w:rPr>
          <w:rFonts w:ascii="Times New Roman" w:hAnsi="Times New Roman" w:cs="Times New Roman"/>
          <w:i/>
          <w:color w:val="auto"/>
        </w:rPr>
        <w:t xml:space="preserve">Summer 2019 </w:t>
      </w:r>
    </w:p>
    <w:p w14:paraId="6698A467" w14:textId="67CE4FB5" w:rsidR="006A3E5A" w:rsidRPr="00093CC2" w:rsidRDefault="00461CE5" w:rsidP="006A3E5A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hyperlink r:id="rId10" w:history="1">
        <w:r w:rsidR="009A0D14" w:rsidRPr="00093CC2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github.com/loc-vu/auto-emailer</w:t>
        </w:r>
      </w:hyperlink>
    </w:p>
    <w:p w14:paraId="08E7FB3B" w14:textId="07C6F265" w:rsidR="006A3E5A" w:rsidRPr="00093CC2" w:rsidRDefault="001C4E38" w:rsidP="001C4E38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trike/>
          <w:color w:val="auto"/>
          <w:lang w:eastAsia="en-US"/>
        </w:rPr>
      </w:pPr>
      <w:r w:rsidRPr="00093CC2">
        <w:rPr>
          <w:rFonts w:ascii="Times New Roman" w:hAnsi="Times New Roman" w:cs="Times New Roman"/>
          <w:color w:val="auto"/>
          <w:lang w:eastAsia="en-US"/>
        </w:rPr>
        <w:t>Created</w:t>
      </w:r>
      <w:r w:rsidR="00720EBF"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50622B" w:rsidRPr="00093CC2">
        <w:rPr>
          <w:rFonts w:ascii="Times New Roman" w:hAnsi="Times New Roman" w:cs="Times New Roman"/>
          <w:color w:val="auto"/>
          <w:lang w:eastAsia="en-US"/>
        </w:rPr>
        <w:t>a</w:t>
      </w:r>
      <w:r w:rsidR="00660CEC" w:rsidRPr="00093CC2">
        <w:rPr>
          <w:rFonts w:ascii="Times New Roman" w:hAnsi="Times New Roman" w:cs="Times New Roman"/>
          <w:color w:val="auto"/>
          <w:lang w:eastAsia="en-US"/>
        </w:rPr>
        <w:t>n</w:t>
      </w:r>
      <w:r w:rsidR="0050622B"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 xml:space="preserve">automatic </w:t>
      </w:r>
      <w:r w:rsidR="00710964" w:rsidRPr="00093CC2">
        <w:rPr>
          <w:rFonts w:ascii="Times New Roman" w:hAnsi="Times New Roman" w:cs="Times New Roman"/>
          <w:color w:val="auto"/>
          <w:lang w:eastAsia="en-US"/>
        </w:rPr>
        <w:t xml:space="preserve">email reminder 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>using</w:t>
      </w:r>
      <w:r w:rsidR="00660CEC" w:rsidRPr="00093CC2">
        <w:rPr>
          <w:rFonts w:ascii="Times New Roman" w:hAnsi="Times New Roman" w:cs="Times New Roman"/>
          <w:color w:val="auto"/>
          <w:lang w:eastAsia="en-US"/>
        </w:rPr>
        <w:t xml:space="preserve"> Python</w:t>
      </w:r>
      <w:r w:rsidR="00684BB6"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710964" w:rsidRPr="00093CC2">
        <w:rPr>
          <w:rFonts w:ascii="Times New Roman" w:hAnsi="Times New Roman" w:cs="Times New Roman"/>
          <w:color w:val="auto"/>
          <w:lang w:eastAsia="en-US"/>
        </w:rPr>
        <w:t xml:space="preserve">to </w:t>
      </w:r>
      <w:r w:rsidR="00660CEC" w:rsidRPr="00093CC2">
        <w:rPr>
          <w:rFonts w:ascii="Times New Roman" w:hAnsi="Times New Roman" w:cs="Times New Roman"/>
          <w:color w:val="auto"/>
          <w:lang w:eastAsia="en-US"/>
        </w:rPr>
        <w:t xml:space="preserve">distributes information such as </w:t>
      </w:r>
      <w:r w:rsidR="00710964" w:rsidRPr="00093CC2">
        <w:rPr>
          <w:rFonts w:ascii="Times New Roman" w:hAnsi="Times New Roman" w:cs="Times New Roman"/>
          <w:color w:val="auto"/>
          <w:lang w:eastAsia="en-US"/>
        </w:rPr>
        <w:t>billing due date</w:t>
      </w:r>
      <w:r w:rsidR="00660CEC" w:rsidRPr="00093CC2">
        <w:rPr>
          <w:rFonts w:ascii="Times New Roman" w:hAnsi="Times New Roman" w:cs="Times New Roman"/>
          <w:color w:val="auto"/>
          <w:lang w:eastAsia="en-US"/>
        </w:rPr>
        <w:t xml:space="preserve"> and event notification</w:t>
      </w:r>
      <w:r w:rsidRPr="00093CC2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2C67D391" w14:textId="10262B6F" w:rsidR="00A27D81" w:rsidRPr="00093CC2" w:rsidRDefault="009F6097" w:rsidP="00DA19D0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Eliminated the need to manually remind roommates of important due dates and drastically decreased number of late payments </w:t>
      </w:r>
    </w:p>
    <w:p w14:paraId="2724CDAF" w14:textId="77777777" w:rsidR="001828BA" w:rsidRPr="00093CC2" w:rsidRDefault="001828B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F38179" w14:textId="77777777" w:rsidR="006A3E5A" w:rsidRPr="00093CC2" w:rsidRDefault="006A3E5A" w:rsidP="006A3E5A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auto"/>
          <w:sz w:val="25"/>
          <w:szCs w:val="25"/>
        </w:rPr>
      </w:pP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>Skills</w:t>
      </w:r>
      <w:r w:rsidRPr="00093CC2">
        <w:rPr>
          <w:rFonts w:ascii="Times New Roman" w:hAnsi="Times New Roman" w:cs="Times New Roman"/>
          <w:b/>
          <w:color w:val="auto"/>
          <w:sz w:val="25"/>
          <w:szCs w:val="25"/>
        </w:rPr>
        <w:tab/>
        <w:t xml:space="preserve"> </w:t>
      </w:r>
    </w:p>
    <w:p w14:paraId="1DBAE310" w14:textId="303C85A6" w:rsidR="006A3E5A" w:rsidRPr="00093CC2" w:rsidRDefault="006A3E5A" w:rsidP="006A3E5A">
      <w:pPr>
        <w:pStyle w:val="ListBulle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b/>
          <w:bCs/>
          <w:i/>
          <w:color w:val="auto"/>
        </w:rPr>
        <w:t>Languages:</w:t>
      </w:r>
      <w:r w:rsidRPr="00093CC2">
        <w:rPr>
          <w:rFonts w:ascii="Times New Roman" w:hAnsi="Times New Roman" w:cs="Times New Roman"/>
          <w:color w:val="auto"/>
        </w:rPr>
        <w:t xml:space="preserve"> Java, Python, C/C++</w:t>
      </w:r>
    </w:p>
    <w:p w14:paraId="25A5AA11" w14:textId="7B47E754" w:rsidR="006A3E5A" w:rsidRPr="00093CC2" w:rsidRDefault="006A3E5A" w:rsidP="00DA19D0">
      <w:pPr>
        <w:pStyle w:val="ListBulle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b/>
          <w:bCs/>
          <w:i/>
          <w:color w:val="auto"/>
        </w:rPr>
        <w:t>Tools:</w:t>
      </w:r>
      <w:r w:rsidRPr="00093CC2">
        <w:rPr>
          <w:rFonts w:ascii="Times New Roman" w:hAnsi="Times New Roman" w:cs="Times New Roman"/>
          <w:color w:val="auto"/>
        </w:rPr>
        <w:t xml:space="preserve"> Unix Command-Line</w:t>
      </w:r>
      <w:r w:rsidR="00DA19D0" w:rsidRPr="00093CC2">
        <w:rPr>
          <w:rFonts w:ascii="Times New Roman" w:hAnsi="Times New Roman" w:cs="Times New Roman"/>
          <w:color w:val="auto"/>
        </w:rPr>
        <w:t xml:space="preserve">, </w:t>
      </w:r>
      <w:r w:rsidRPr="00093CC2">
        <w:rPr>
          <w:rFonts w:ascii="Times New Roman" w:hAnsi="Times New Roman" w:cs="Times New Roman"/>
          <w:color w:val="auto"/>
        </w:rPr>
        <w:t>Vim</w:t>
      </w:r>
      <w:r w:rsidR="00DA19D0" w:rsidRPr="00093CC2">
        <w:rPr>
          <w:rFonts w:ascii="Times New Roman" w:hAnsi="Times New Roman" w:cs="Times New Roman"/>
          <w:color w:val="auto"/>
        </w:rPr>
        <w:t xml:space="preserve">, </w:t>
      </w:r>
      <w:r w:rsidRPr="00093CC2">
        <w:rPr>
          <w:rFonts w:ascii="Times New Roman" w:hAnsi="Times New Roman" w:cs="Times New Roman"/>
          <w:color w:val="auto"/>
        </w:rPr>
        <w:t>Git</w:t>
      </w:r>
      <w:r w:rsidR="00DA19D0" w:rsidRPr="00093CC2">
        <w:rPr>
          <w:rFonts w:ascii="Times New Roman" w:hAnsi="Times New Roman" w:cs="Times New Roman"/>
          <w:color w:val="auto"/>
        </w:rPr>
        <w:t xml:space="preserve">, </w:t>
      </w:r>
      <w:r w:rsidR="008D7A36">
        <w:rPr>
          <w:rFonts w:ascii="Times New Roman" w:hAnsi="Times New Roman" w:cs="Times New Roman"/>
          <w:color w:val="auto"/>
        </w:rPr>
        <w:t>React Native, Node.js</w:t>
      </w:r>
    </w:p>
    <w:p w14:paraId="7CFF0946" w14:textId="41839052" w:rsidR="004D0844" w:rsidRPr="00093CC2" w:rsidRDefault="004D0844" w:rsidP="001828BA">
      <w:pPr>
        <w:pStyle w:val="ListBulle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</w:rPr>
      </w:pPr>
      <w:r w:rsidRPr="00093CC2">
        <w:rPr>
          <w:rFonts w:ascii="Times New Roman" w:hAnsi="Times New Roman" w:cs="Times New Roman"/>
          <w:b/>
          <w:bCs/>
          <w:i/>
          <w:color w:val="auto"/>
        </w:rPr>
        <w:t>OS:</w:t>
      </w:r>
      <w:r w:rsidRPr="00093CC2">
        <w:rPr>
          <w:rFonts w:ascii="Times New Roman" w:hAnsi="Times New Roman" w:cs="Times New Roman"/>
          <w:color w:val="auto"/>
        </w:rPr>
        <w:t xml:space="preserve"> Windows, Linux</w:t>
      </w:r>
    </w:p>
    <w:p w14:paraId="01A0F83E" w14:textId="50B9BEF2" w:rsidR="00DA19D0" w:rsidRPr="00093CC2" w:rsidRDefault="00DA19D0" w:rsidP="00461CE5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</w:rPr>
      </w:pPr>
    </w:p>
    <w:sectPr w:rsidR="00DA19D0" w:rsidRPr="00093CC2" w:rsidSect="008E74E3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" w15:restartNumberingAfterBreak="0">
    <w:nsid w:val="22834610"/>
    <w:multiLevelType w:val="multilevel"/>
    <w:tmpl w:val="201E6AF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" w15:restartNumberingAfterBreak="0">
    <w:nsid w:val="3FAD1E2F"/>
    <w:multiLevelType w:val="multilevel"/>
    <w:tmpl w:val="480C72F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3" w15:restartNumberingAfterBreak="0">
    <w:nsid w:val="5F632A83"/>
    <w:multiLevelType w:val="multilevel"/>
    <w:tmpl w:val="4D2E66A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4" w15:restartNumberingAfterBreak="0">
    <w:nsid w:val="6E090ECC"/>
    <w:multiLevelType w:val="multilevel"/>
    <w:tmpl w:val="B4EC627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5" w15:restartNumberingAfterBreak="0">
    <w:nsid w:val="7A9209AE"/>
    <w:multiLevelType w:val="multilevel"/>
    <w:tmpl w:val="1CD453D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6" w15:restartNumberingAfterBreak="0">
    <w:nsid w:val="7F92526F"/>
    <w:multiLevelType w:val="hybridMultilevel"/>
    <w:tmpl w:val="7CE8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5A"/>
    <w:rsid w:val="000267A8"/>
    <w:rsid w:val="00093CC2"/>
    <w:rsid w:val="000F472D"/>
    <w:rsid w:val="001828BA"/>
    <w:rsid w:val="001C4E38"/>
    <w:rsid w:val="00225867"/>
    <w:rsid w:val="002C0348"/>
    <w:rsid w:val="00393572"/>
    <w:rsid w:val="003D42CE"/>
    <w:rsid w:val="00402089"/>
    <w:rsid w:val="00461CE5"/>
    <w:rsid w:val="00483661"/>
    <w:rsid w:val="004D0844"/>
    <w:rsid w:val="0050622B"/>
    <w:rsid w:val="00597CF8"/>
    <w:rsid w:val="00660CEC"/>
    <w:rsid w:val="00684BB6"/>
    <w:rsid w:val="006A3E5A"/>
    <w:rsid w:val="00710964"/>
    <w:rsid w:val="00720EBF"/>
    <w:rsid w:val="00750E97"/>
    <w:rsid w:val="00784B6F"/>
    <w:rsid w:val="007F72F9"/>
    <w:rsid w:val="0088497C"/>
    <w:rsid w:val="008D7A36"/>
    <w:rsid w:val="008E74E3"/>
    <w:rsid w:val="009A0D14"/>
    <w:rsid w:val="009F6097"/>
    <w:rsid w:val="00A27D81"/>
    <w:rsid w:val="00B76155"/>
    <w:rsid w:val="00C26414"/>
    <w:rsid w:val="00CD2F4B"/>
    <w:rsid w:val="00DA19D0"/>
    <w:rsid w:val="00DD4E1D"/>
    <w:rsid w:val="00DF78F6"/>
    <w:rsid w:val="00E21D06"/>
    <w:rsid w:val="00EA36C4"/>
    <w:rsid w:val="00F50E75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86A5"/>
  <w15:chartTrackingRefBased/>
  <w15:docId w15:val="{4306F2A7-F29F-4E01-8100-C2FFEE80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E5A"/>
    <w:rPr>
      <w:color w:val="0563C1" w:themeColor="hyperlink"/>
      <w:u w:val="single"/>
    </w:rPr>
  </w:style>
  <w:style w:type="paragraph" w:styleId="ListBullet">
    <w:name w:val="List Bullet"/>
    <w:basedOn w:val="Normal"/>
    <w:uiPriority w:val="10"/>
    <w:unhideWhenUsed/>
    <w:qFormat/>
    <w:rsid w:val="006A3E5A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50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oc-v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oc-v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vu@ucs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c-vu/auto-ema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c-vu%20/patent-scra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59F7-C4E9-4979-8295-D7AEA3E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Vu</dc:creator>
  <cp:keywords/>
  <dc:description/>
  <cp:lastModifiedBy>Loc Vu</cp:lastModifiedBy>
  <cp:revision>18</cp:revision>
  <cp:lastPrinted>2019-10-07T01:54:00Z</cp:lastPrinted>
  <dcterms:created xsi:type="dcterms:W3CDTF">2019-10-06T19:04:00Z</dcterms:created>
  <dcterms:modified xsi:type="dcterms:W3CDTF">2020-01-12T18:24:00Z</dcterms:modified>
</cp:coreProperties>
</file>